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83568B" w:rsidP="0083568B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7041A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104C83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⑥</w:t>
      </w:r>
      <w:r w:rsidR="0018128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自立訓練（</w:t>
      </w:r>
      <w:r w:rsidR="00807374" w:rsidRPr="0029191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生活</w:t>
      </w:r>
      <w:r w:rsid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訓練</w:t>
      </w:r>
      <w:r w:rsidR="004D61B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，機能訓練，宿泊型自立訓練</w:t>
      </w:r>
      <w:r w:rsidR="0018128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032"/>
        <w:gridCol w:w="1132"/>
        <w:gridCol w:w="564"/>
        <w:gridCol w:w="1561"/>
        <w:gridCol w:w="286"/>
        <w:gridCol w:w="150"/>
        <w:gridCol w:w="2118"/>
      </w:tblGrid>
      <w:tr w:rsidR="00332FED" w:rsidRPr="00C65CCF" w:rsidTr="00104C83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7"/>
            <w:vAlign w:val="center"/>
          </w:tcPr>
          <w:p w:rsidR="00934B1A" w:rsidRPr="00807374" w:rsidRDefault="00934B1A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7374" w:rsidRPr="00C65CCF" w:rsidTr="00104C83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7"/>
            <w:vAlign w:val="center"/>
          </w:tcPr>
          <w:p w:rsidR="00807374" w:rsidRPr="00807374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104C83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7"/>
            <w:vAlign w:val="center"/>
          </w:tcPr>
          <w:p w:rsidR="00332FED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7"/>
            <w:vAlign w:val="center"/>
          </w:tcPr>
          <w:p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7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F95E3B">
        <w:trPr>
          <w:trHeight w:hRule="exact" w:val="436"/>
        </w:trPr>
        <w:tc>
          <w:tcPr>
            <w:tcW w:w="2224" w:type="dxa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7"/>
            <w:vAlign w:val="center"/>
          </w:tcPr>
          <w:p w:rsidR="00807374" w:rsidRPr="00807374" w:rsidRDefault="000F2D40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3756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2E0775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18971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4D61B5" w:rsidRPr="00C65CCF" w:rsidTr="00835EC6">
        <w:trPr>
          <w:trHeight w:hRule="exact" w:val="569"/>
        </w:trPr>
        <w:tc>
          <w:tcPr>
            <w:tcW w:w="2224" w:type="dxa"/>
            <w:vAlign w:val="center"/>
          </w:tcPr>
          <w:p w:rsidR="004D61B5" w:rsidRDefault="004D61B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7"/>
            <w:vAlign w:val="center"/>
          </w:tcPr>
          <w:p w:rsidR="004D61B5" w:rsidRPr="00807374" w:rsidRDefault="004D61B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5100" w:rsidRPr="00C65CCF" w:rsidTr="004D61B5">
        <w:trPr>
          <w:trHeight w:hRule="exact" w:val="680"/>
        </w:trPr>
        <w:tc>
          <w:tcPr>
            <w:tcW w:w="2224" w:type="dxa"/>
            <w:vAlign w:val="center"/>
          </w:tcPr>
          <w:p w:rsidR="004707C9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</w:t>
            </w:r>
          </w:p>
          <w:p w:rsidR="00F05100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4289" w:type="dxa"/>
            <w:gridSpan w:val="4"/>
            <w:vAlign w:val="center"/>
          </w:tcPr>
          <w:p w:rsidR="00C54045" w:rsidRDefault="000F2D4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F05100" w:rsidRPr="00807374" w:rsidRDefault="000F2D4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436" w:type="dxa"/>
            <w:gridSpan w:val="2"/>
            <w:vAlign w:val="center"/>
          </w:tcPr>
          <w:p w:rsidR="00F05100" w:rsidRPr="00807374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F05100" w:rsidRPr="00807374" w:rsidRDefault="00F05100" w:rsidP="004D61B5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2E0775" w:rsidRPr="00C65CCF" w:rsidTr="002E0775">
        <w:trPr>
          <w:trHeight w:hRule="exact" w:val="685"/>
        </w:trPr>
        <w:tc>
          <w:tcPr>
            <w:tcW w:w="2224" w:type="dxa"/>
            <w:vAlign w:val="center"/>
          </w:tcPr>
          <w:p w:rsidR="002E0775" w:rsidRPr="00291919" w:rsidRDefault="002E077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内容</w:t>
            </w:r>
          </w:p>
        </w:tc>
        <w:tc>
          <w:tcPr>
            <w:tcW w:w="6843" w:type="dxa"/>
            <w:gridSpan w:val="7"/>
            <w:tcBorders>
              <w:bottom w:val="single" w:sz="4" w:space="0" w:color="auto"/>
            </w:tcBorders>
            <w:vAlign w:val="center"/>
          </w:tcPr>
          <w:p w:rsidR="002E0775" w:rsidRPr="002E0775" w:rsidRDefault="000F2D40" w:rsidP="002E077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36521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機能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350448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642269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宿泊型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526260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訪問</w:t>
            </w:r>
          </w:p>
        </w:tc>
      </w:tr>
      <w:tr w:rsidR="006E7EB1" w:rsidRPr="00C65CCF" w:rsidTr="004D61B5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:rsidR="006E7EB1" w:rsidRDefault="006E7EB1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7"/>
            <w:tcBorders>
              <w:bottom w:val="single" w:sz="4" w:space="0" w:color="auto"/>
            </w:tcBorders>
            <w:vAlign w:val="center"/>
          </w:tcPr>
          <w:p w:rsidR="006E7EB1" w:rsidRPr="00934B1A" w:rsidRDefault="006E7EB1" w:rsidP="004D61B5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6E7EB1" w:rsidRPr="00C65CCF" w:rsidTr="009028AC">
        <w:trPr>
          <w:trHeight w:hRule="exact" w:val="701"/>
        </w:trPr>
        <w:tc>
          <w:tcPr>
            <w:tcW w:w="2224" w:type="dxa"/>
            <w:vMerge/>
            <w:vAlign w:val="center"/>
          </w:tcPr>
          <w:p w:rsidR="006E7EB1" w:rsidRPr="00291919" w:rsidRDefault="006E7EB1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auto"/>
            </w:tcBorders>
            <w:vAlign w:val="center"/>
          </w:tcPr>
          <w:p w:rsidR="006E7EB1" w:rsidRPr="006E7EB1" w:rsidRDefault="006E7EB1" w:rsidP="004D61B5">
            <w:pPr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34B1A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gridSpan w:val="2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34B1A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934B1A" w:rsidRPr="00807374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gridSpan w:val="2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:rsidTr="009028AC">
        <w:trPr>
          <w:trHeight w:hRule="exact" w:val="1078"/>
        </w:trPr>
        <w:tc>
          <w:tcPr>
            <w:tcW w:w="2224" w:type="dxa"/>
            <w:vAlign w:val="center"/>
          </w:tcPr>
          <w:p w:rsidR="00F05100" w:rsidRPr="00807374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3"/>
            <w:vAlign w:val="center"/>
          </w:tcPr>
          <w:p w:rsidR="00934B1A" w:rsidRPr="00934B1A" w:rsidRDefault="000F2D40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C83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934B1A" w:rsidRPr="00934B1A" w:rsidRDefault="000F2D40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F05100" w:rsidRPr="00807374" w:rsidRDefault="000F2D40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</w:p>
        </w:tc>
        <w:tc>
          <w:tcPr>
            <w:tcW w:w="1561" w:type="dxa"/>
            <w:vAlign w:val="center"/>
          </w:tcPr>
          <w:p w:rsidR="00F05100" w:rsidRPr="00934B1A" w:rsidRDefault="00934B1A" w:rsidP="009028AC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範囲</w:t>
            </w:r>
          </w:p>
        </w:tc>
        <w:tc>
          <w:tcPr>
            <w:tcW w:w="2554" w:type="dxa"/>
            <w:gridSpan w:val="3"/>
            <w:vAlign w:val="center"/>
          </w:tcPr>
          <w:p w:rsidR="00F05100" w:rsidRPr="00807374" w:rsidRDefault="00F05100" w:rsidP="009028AC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4707C9" w:rsidRPr="00C65CCF" w:rsidTr="004707C9">
        <w:trPr>
          <w:trHeight w:val="450"/>
        </w:trPr>
        <w:tc>
          <w:tcPr>
            <w:tcW w:w="2224" w:type="dxa"/>
            <w:vMerge w:val="restart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費用</w:t>
            </w:r>
          </w:p>
        </w:tc>
        <w:tc>
          <w:tcPr>
            <w:tcW w:w="1032" w:type="dxa"/>
            <w:vMerge w:val="restart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昼食</w:t>
            </w:r>
          </w:p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食　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54F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:rsidTr="004707C9">
        <w:trPr>
          <w:trHeight w:hRule="exact" w:val="450"/>
        </w:trPr>
        <w:tc>
          <w:tcPr>
            <w:tcW w:w="2224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食　　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:rsidTr="004707C9">
        <w:trPr>
          <w:trHeight w:val="450"/>
        </w:trPr>
        <w:tc>
          <w:tcPr>
            <w:tcW w:w="2224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宿泊型</w:t>
            </w:r>
          </w:p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654F7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日</w:t>
            </w:r>
            <w:r w:rsidR="00104C83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4707C9" w:rsidRPr="004707C9">
              <w:rPr>
                <w:rFonts w:ascii="HG丸ｺﾞｼｯｸM-PRO" w:eastAsia="HG丸ｺﾞｼｯｸM-PRO" w:hAnsi="HG丸ｺﾞｼｯｸM-PRO" w:hint="eastAsia"/>
              </w:rPr>
              <w:t>食</w:t>
            </w:r>
            <w:r w:rsidR="00386646">
              <w:rPr>
                <w:rFonts w:ascii="HG丸ｺﾞｼｯｸM-PRO" w:eastAsia="HG丸ｺﾞｼｯｸM-PRO" w:hAnsi="HG丸ｺﾞｼｯｸM-PRO" w:hint="eastAsia"/>
              </w:rPr>
              <w:t>（朝</w:t>
            </w:r>
            <w:r w:rsidR="00104C83">
              <w:rPr>
                <w:rFonts w:ascii="HG丸ｺﾞｼｯｸM-PRO" w:eastAsia="HG丸ｺﾞｼｯｸM-PRO" w:hAnsi="HG丸ｺﾞｼｯｸM-PRO" w:hint="eastAsia"/>
              </w:rPr>
              <w:t>昼</w:t>
            </w:r>
            <w:r w:rsidR="00386646">
              <w:rPr>
                <w:rFonts w:ascii="HG丸ｺﾞｼｯｸM-PRO" w:eastAsia="HG丸ｺﾞｼｯｸM-PRO" w:hAnsi="HG丸ｺﾞｼｯｸM-PRO" w:hint="eastAsia"/>
              </w:rPr>
              <w:t>夕）</w:t>
            </w:r>
            <w:r w:rsidR="004707C9" w:rsidRPr="004707C9">
              <w:rPr>
                <w:rFonts w:ascii="HG丸ｺﾞｼｯｸM-PRO" w:eastAsia="HG丸ｺﾞｼｯｸM-PRO" w:hAnsi="HG丸ｺﾞｼｯｸM-PRO" w:hint="eastAsia"/>
              </w:rPr>
              <w:t>の総額表示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日　</w:t>
            </w:r>
            <w:r w:rsidR="00654F79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:rsidTr="004707C9">
        <w:trPr>
          <w:trHeight w:hRule="exact" w:val="450"/>
        </w:trPr>
        <w:tc>
          <w:tcPr>
            <w:tcW w:w="2224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１日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667B7" w:rsidRPr="00C65CCF" w:rsidTr="00D52D7D">
        <w:trPr>
          <w:trHeight w:hRule="exact" w:val="340"/>
        </w:trPr>
        <w:tc>
          <w:tcPr>
            <w:tcW w:w="2224" w:type="dxa"/>
            <w:vMerge w:val="restart"/>
            <w:tcBorders>
              <w:top w:val="single" w:sz="4" w:space="0" w:color="000000"/>
            </w:tcBorders>
            <w:vAlign w:val="center"/>
          </w:tcPr>
          <w:p w:rsidR="008667B7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  <w:p w:rsidR="008667B7" w:rsidRPr="00807374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:rsidR="008667B7" w:rsidRPr="00934B1A" w:rsidRDefault="008667B7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（例）　</w:t>
            </w:r>
            <w:r w:rsidR="00386646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レクリエーション参加費　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500円</w:t>
            </w:r>
            <w:r w:rsidR="00386646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／1回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等</w:t>
            </w:r>
          </w:p>
        </w:tc>
      </w:tr>
      <w:tr w:rsidR="008667B7" w:rsidRPr="00C65CCF" w:rsidTr="000F2D40">
        <w:trPr>
          <w:trHeight w:hRule="exact" w:val="772"/>
        </w:trPr>
        <w:tc>
          <w:tcPr>
            <w:tcW w:w="2224" w:type="dxa"/>
            <w:vMerge/>
            <w:vAlign w:val="center"/>
          </w:tcPr>
          <w:p w:rsidR="008667B7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auto"/>
            </w:tcBorders>
            <w:vAlign w:val="center"/>
          </w:tcPr>
          <w:p w:rsidR="008667B7" w:rsidRPr="009028AC" w:rsidRDefault="008667B7" w:rsidP="004D61B5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</w:tbl>
    <w:p w:rsidR="009028AC" w:rsidRPr="009028AC" w:rsidRDefault="009028AC" w:rsidP="0083568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028AC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9028AC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332FED" w:rsidRPr="00C65CCF" w:rsidTr="00D52D7D">
        <w:trPr>
          <w:trHeight w:hRule="exact" w:val="1336"/>
        </w:trPr>
        <w:tc>
          <w:tcPr>
            <w:tcW w:w="2224" w:type="dxa"/>
            <w:vAlign w:val="center"/>
          </w:tcPr>
          <w:p w:rsidR="00332FED" w:rsidRDefault="00386646" w:rsidP="00052AB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館内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:rsidR="00052AB3" w:rsidRDefault="00052AB3" w:rsidP="00052AB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入浴・トイレ・</w:t>
            </w:r>
          </w:p>
          <w:p w:rsidR="00386646" w:rsidRPr="00807374" w:rsidRDefault="00386646" w:rsidP="00052AB3">
            <w:pPr>
              <w:widowControl/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バリアフリー</w:t>
            </w:r>
            <w:r w:rsidR="00052A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）</w:t>
            </w:r>
          </w:p>
        </w:tc>
        <w:tc>
          <w:tcPr>
            <w:tcW w:w="6843" w:type="dxa"/>
            <w:vAlign w:val="center"/>
          </w:tcPr>
          <w:p w:rsidR="00D52D7D" w:rsidRDefault="000F2D4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2144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088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浴室あり（入浴可）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16540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5FE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7114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車イス対応</w:t>
            </w:r>
            <w:r w:rsid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176494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2D7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床面段差なし</w:t>
            </w:r>
          </w:p>
          <w:p w:rsidR="00D52D7D" w:rsidRDefault="000F2D4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72537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トイレ内手すり　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170F3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7621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車</w:t>
            </w:r>
            <w:r w:rsidR="0057114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イス</w:t>
            </w:r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対応トイレ</w:t>
            </w:r>
          </w:p>
          <w:p w:rsidR="00D52D7D" w:rsidRDefault="000F2D40" w:rsidP="002D160D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4229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60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2D7D" w:rsidRP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インターネット環境（Wi-Fiなど）</w:t>
            </w:r>
          </w:p>
          <w:p w:rsidR="00332FED" w:rsidRPr="00D52D7D" w:rsidRDefault="000F2D4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5722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5FE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あてはまるものはない</w:t>
            </w:r>
          </w:p>
        </w:tc>
      </w:tr>
      <w:tr w:rsidR="001154E5" w:rsidRPr="00C65CCF" w:rsidTr="00AC3F74">
        <w:trPr>
          <w:trHeight w:hRule="exact" w:val="918"/>
        </w:trPr>
        <w:tc>
          <w:tcPr>
            <w:tcW w:w="2224" w:type="dxa"/>
            <w:vAlign w:val="center"/>
          </w:tcPr>
          <w:p w:rsidR="001154E5" w:rsidRDefault="001154E5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vAlign w:val="center"/>
          </w:tcPr>
          <w:p w:rsidR="00687669" w:rsidRDefault="000F2D40" w:rsidP="00386646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021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移行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9983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A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722717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B型</w:t>
            </w:r>
          </w:p>
          <w:p w:rsidR="001154E5" w:rsidRPr="00AC3F74" w:rsidRDefault="000F2D40" w:rsidP="00386646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50760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62819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計画相談</w:t>
            </w:r>
            <w:r w:rsidR="00AC3F7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240764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 w:rsidRPr="00D52D7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3F7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共同生活援助</w:t>
            </w:r>
          </w:p>
        </w:tc>
      </w:tr>
      <w:tr w:rsidR="00F05100" w:rsidRPr="00C65CCF" w:rsidTr="00F9576B">
        <w:trPr>
          <w:trHeight w:hRule="exact" w:val="2405"/>
        </w:trPr>
        <w:tc>
          <w:tcPr>
            <w:tcW w:w="2224" w:type="dxa"/>
            <w:vAlign w:val="center"/>
          </w:tcPr>
          <w:p w:rsidR="00F05100" w:rsidRPr="00807374" w:rsidRDefault="001D35FE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作業・プログラム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43" w:type="dxa"/>
          </w:tcPr>
          <w:p w:rsidR="001636EA" w:rsidRPr="00AC3F74" w:rsidRDefault="001636E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:rsidTr="00386646">
        <w:trPr>
          <w:trHeight w:hRule="exact" w:val="4201"/>
        </w:trPr>
        <w:tc>
          <w:tcPr>
            <w:tcW w:w="2224" w:type="dxa"/>
            <w:vAlign w:val="center"/>
          </w:tcPr>
          <w:p w:rsidR="000F2D40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E0262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835EC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570883" w:rsidRPr="00570883" w:rsidRDefault="00570883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</w:tbl>
    <w:p w:rsidR="003F412A" w:rsidRDefault="003F412A" w:rsidP="001D35FE">
      <w:pPr>
        <w:widowControl/>
        <w:rPr>
          <w:kern w:val="0"/>
        </w:rPr>
      </w:pPr>
    </w:p>
    <w:p w:rsidR="00386646" w:rsidRPr="00386646" w:rsidRDefault="00386646" w:rsidP="00386646">
      <w:pPr>
        <w:widowControl/>
        <w:jc w:val="right"/>
        <w:rPr>
          <w:rFonts w:ascii="HG丸ｺﾞｼｯｸM-PRO" w:eastAsia="HG丸ｺﾞｼｯｸM-PRO" w:hAnsi="HG丸ｺﾞｼｯｸM-PRO"/>
          <w:kern w:val="0"/>
        </w:rPr>
      </w:pPr>
      <w:r w:rsidRPr="00386646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386646" w:rsidRPr="00386646" w:rsidSect="0057114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E3" w:rsidRDefault="003A79E3" w:rsidP="000A2BC7">
      <w:r>
        <w:separator/>
      </w:r>
    </w:p>
  </w:endnote>
  <w:endnote w:type="continuationSeparator" w:id="0">
    <w:p w:rsidR="003A79E3" w:rsidRDefault="003A79E3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F95E3B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F95E3B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E3" w:rsidRDefault="003A79E3" w:rsidP="000A2BC7">
      <w:r>
        <w:separator/>
      </w:r>
    </w:p>
  </w:footnote>
  <w:footnote w:type="continuationSeparator" w:id="0">
    <w:p w:rsidR="003A79E3" w:rsidRDefault="003A79E3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2AB3"/>
    <w:rsid w:val="000531CF"/>
    <w:rsid w:val="0005357D"/>
    <w:rsid w:val="0005665D"/>
    <w:rsid w:val="0007621B"/>
    <w:rsid w:val="00090881"/>
    <w:rsid w:val="000A2BC7"/>
    <w:rsid w:val="000B0F39"/>
    <w:rsid w:val="000B6D03"/>
    <w:rsid w:val="000F2D40"/>
    <w:rsid w:val="000F2FD1"/>
    <w:rsid w:val="000F5475"/>
    <w:rsid w:val="000F775E"/>
    <w:rsid w:val="00104C83"/>
    <w:rsid w:val="001154E5"/>
    <w:rsid w:val="001266A1"/>
    <w:rsid w:val="00127D56"/>
    <w:rsid w:val="001636EA"/>
    <w:rsid w:val="00163CF7"/>
    <w:rsid w:val="00170F30"/>
    <w:rsid w:val="00172CB1"/>
    <w:rsid w:val="0018128B"/>
    <w:rsid w:val="001812EA"/>
    <w:rsid w:val="001A0569"/>
    <w:rsid w:val="001D35FE"/>
    <w:rsid w:val="001F50A6"/>
    <w:rsid w:val="00201107"/>
    <w:rsid w:val="00223312"/>
    <w:rsid w:val="00256705"/>
    <w:rsid w:val="00257CFC"/>
    <w:rsid w:val="002618A5"/>
    <w:rsid w:val="00265C09"/>
    <w:rsid w:val="00276ECF"/>
    <w:rsid w:val="00291919"/>
    <w:rsid w:val="002A4738"/>
    <w:rsid w:val="002C05E9"/>
    <w:rsid w:val="002D160D"/>
    <w:rsid w:val="002E0775"/>
    <w:rsid w:val="002E0BDB"/>
    <w:rsid w:val="002F2926"/>
    <w:rsid w:val="002F761A"/>
    <w:rsid w:val="00306FFB"/>
    <w:rsid w:val="00331F24"/>
    <w:rsid w:val="00332FED"/>
    <w:rsid w:val="00380A79"/>
    <w:rsid w:val="00386646"/>
    <w:rsid w:val="0038781F"/>
    <w:rsid w:val="00394A48"/>
    <w:rsid w:val="003A68F4"/>
    <w:rsid w:val="003A79E3"/>
    <w:rsid w:val="003D47DB"/>
    <w:rsid w:val="003E11F9"/>
    <w:rsid w:val="003F1F8D"/>
    <w:rsid w:val="003F412A"/>
    <w:rsid w:val="003F5D9E"/>
    <w:rsid w:val="00421311"/>
    <w:rsid w:val="00452622"/>
    <w:rsid w:val="00455F5F"/>
    <w:rsid w:val="004707C9"/>
    <w:rsid w:val="00473075"/>
    <w:rsid w:val="004A019D"/>
    <w:rsid w:val="004C101B"/>
    <w:rsid w:val="004C6FAC"/>
    <w:rsid w:val="004D0C5C"/>
    <w:rsid w:val="004D61B5"/>
    <w:rsid w:val="004D79B1"/>
    <w:rsid w:val="00537033"/>
    <w:rsid w:val="005468CF"/>
    <w:rsid w:val="005611E5"/>
    <w:rsid w:val="00570883"/>
    <w:rsid w:val="00571149"/>
    <w:rsid w:val="005954B4"/>
    <w:rsid w:val="005D0190"/>
    <w:rsid w:val="005D5A99"/>
    <w:rsid w:val="006064CA"/>
    <w:rsid w:val="006473FE"/>
    <w:rsid w:val="00654F79"/>
    <w:rsid w:val="00666977"/>
    <w:rsid w:val="00667E64"/>
    <w:rsid w:val="00684C65"/>
    <w:rsid w:val="00687669"/>
    <w:rsid w:val="006914E9"/>
    <w:rsid w:val="00695F15"/>
    <w:rsid w:val="006E7EB1"/>
    <w:rsid w:val="006F7E86"/>
    <w:rsid w:val="007041A4"/>
    <w:rsid w:val="00724565"/>
    <w:rsid w:val="007414E2"/>
    <w:rsid w:val="00753925"/>
    <w:rsid w:val="00774D7F"/>
    <w:rsid w:val="007920D9"/>
    <w:rsid w:val="00794D66"/>
    <w:rsid w:val="007A25CA"/>
    <w:rsid w:val="007C272F"/>
    <w:rsid w:val="007C5104"/>
    <w:rsid w:val="007D03D1"/>
    <w:rsid w:val="007D10FF"/>
    <w:rsid w:val="007D5E41"/>
    <w:rsid w:val="007D69A6"/>
    <w:rsid w:val="00807374"/>
    <w:rsid w:val="0083568B"/>
    <w:rsid w:val="00835EC6"/>
    <w:rsid w:val="008667B7"/>
    <w:rsid w:val="0087358B"/>
    <w:rsid w:val="00877788"/>
    <w:rsid w:val="008D01C7"/>
    <w:rsid w:val="008E5051"/>
    <w:rsid w:val="009028AC"/>
    <w:rsid w:val="00902A08"/>
    <w:rsid w:val="009147B2"/>
    <w:rsid w:val="00925B24"/>
    <w:rsid w:val="00934B1A"/>
    <w:rsid w:val="00975DD9"/>
    <w:rsid w:val="00992AA3"/>
    <w:rsid w:val="00993AFE"/>
    <w:rsid w:val="00994034"/>
    <w:rsid w:val="009C2724"/>
    <w:rsid w:val="009D74A8"/>
    <w:rsid w:val="009E7AAA"/>
    <w:rsid w:val="00A11042"/>
    <w:rsid w:val="00A61E44"/>
    <w:rsid w:val="00A66DFF"/>
    <w:rsid w:val="00A710E1"/>
    <w:rsid w:val="00AA04B6"/>
    <w:rsid w:val="00AA1AF7"/>
    <w:rsid w:val="00AC3F74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4772"/>
    <w:rsid w:val="00BD2018"/>
    <w:rsid w:val="00BF2834"/>
    <w:rsid w:val="00C05813"/>
    <w:rsid w:val="00C1642C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52D7D"/>
    <w:rsid w:val="00D74BF0"/>
    <w:rsid w:val="00D93D91"/>
    <w:rsid w:val="00D9554F"/>
    <w:rsid w:val="00DD5FCA"/>
    <w:rsid w:val="00DE0C15"/>
    <w:rsid w:val="00DF4986"/>
    <w:rsid w:val="00DF699B"/>
    <w:rsid w:val="00E01FC2"/>
    <w:rsid w:val="00E0262F"/>
    <w:rsid w:val="00E455A1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524A"/>
    <w:rsid w:val="00F9576B"/>
    <w:rsid w:val="00F95E3B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18DF47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F486-8DF1-4E9D-8446-5D8E6EE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11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23</cp:revision>
  <cp:lastPrinted>2020-11-09T08:05:00Z</cp:lastPrinted>
  <dcterms:created xsi:type="dcterms:W3CDTF">2020-12-23T07:43:00Z</dcterms:created>
  <dcterms:modified xsi:type="dcterms:W3CDTF">2022-03-02T04:56:00Z</dcterms:modified>
</cp:coreProperties>
</file>